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  舞蹈卷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  舞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40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艺术史  舞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